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AD" w:rsidRDefault="00460CAD" w:rsidP="00460CAD">
      <w:pPr>
        <w:rPr>
          <w:b/>
          <w:i/>
          <w:u w:val="single"/>
          <w:lang w:val="hu-HU"/>
        </w:rPr>
      </w:pPr>
      <w:r>
        <w:rPr>
          <w:b/>
          <w:i/>
          <w:u w:val="single"/>
          <w:lang w:val="hu-HU"/>
        </w:rPr>
        <w:t>Téma: Harag</w:t>
      </w:r>
    </w:p>
    <w:p w:rsidR="00E839D5" w:rsidRDefault="00E839D5" w:rsidP="00460CAD">
      <w:pPr>
        <w:rPr>
          <w:i/>
          <w:lang w:val="hu-HU"/>
        </w:rPr>
      </w:pPr>
      <w:r w:rsidRPr="00E839D5">
        <w:rPr>
          <w:i/>
          <w:lang w:val="hu-HU"/>
        </w:rPr>
        <w:t>Ahhoz, hogy jobba</w:t>
      </w:r>
      <w:bookmarkStart w:id="0" w:name="_GoBack"/>
      <w:bookmarkEnd w:id="0"/>
      <w:r w:rsidRPr="00E839D5">
        <w:rPr>
          <w:i/>
          <w:lang w:val="hu-HU"/>
        </w:rPr>
        <w:t>n megértsük egymást, tisztában kell</w:t>
      </w:r>
      <w:r w:rsidR="007C605F">
        <w:rPr>
          <w:i/>
          <w:lang w:val="hu-HU"/>
        </w:rPr>
        <w:t xml:space="preserve"> lennünk a másik ember szándéká</w:t>
      </w:r>
      <w:r w:rsidRPr="00E839D5">
        <w:rPr>
          <w:i/>
          <w:lang w:val="hu-HU"/>
        </w:rPr>
        <w:t>val.</w:t>
      </w:r>
      <w:r>
        <w:rPr>
          <w:i/>
          <w:lang w:val="hu-HU"/>
        </w:rPr>
        <w:t xml:space="preserve"> Ennek megértésében segít az alábbi csoportmunka.</w:t>
      </w:r>
    </w:p>
    <w:p w:rsidR="00E839D5" w:rsidRDefault="00E839D5" w:rsidP="00460CAD">
      <w:pPr>
        <w:rPr>
          <w:i/>
          <w:lang w:val="hu-HU"/>
        </w:rPr>
      </w:pPr>
      <w:r w:rsidRPr="0002552A">
        <w:rPr>
          <w:b/>
          <w:i/>
          <w:lang w:val="hu-HU"/>
        </w:rPr>
        <w:t>Ajánlott korosztály</w:t>
      </w:r>
      <w:r>
        <w:rPr>
          <w:i/>
          <w:lang w:val="hu-HU"/>
        </w:rPr>
        <w:t>:</w:t>
      </w:r>
      <w:r w:rsidR="0002552A">
        <w:rPr>
          <w:i/>
          <w:lang w:val="hu-HU"/>
        </w:rPr>
        <w:t xml:space="preserve"> III.-IV. o-erkölcsi nevelés </w:t>
      </w:r>
      <w:r>
        <w:rPr>
          <w:i/>
          <w:lang w:val="hu-HU"/>
        </w:rPr>
        <w:t>, illetve nagyobb korosztálynál osztályfőnöki óra</w:t>
      </w:r>
    </w:p>
    <w:p w:rsidR="00E839D5" w:rsidRPr="00E839D5" w:rsidRDefault="00E839D5" w:rsidP="00460CAD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i/>
          <w:lang w:val="hu-HU"/>
        </w:rPr>
        <w:t xml:space="preserve"> </w:t>
      </w:r>
    </w:p>
    <w:p w:rsidR="00460CAD" w:rsidRPr="00460CAD" w:rsidRDefault="00460CAD" w:rsidP="00460CAD">
      <w:pPr>
        <w:rPr>
          <w:lang w:val="hu-HU"/>
        </w:rPr>
      </w:pPr>
      <w:r w:rsidRPr="00460CAD">
        <w:rPr>
          <w:b/>
          <w:i/>
          <w:u w:val="single"/>
          <w:lang w:val="hu-HU"/>
        </w:rPr>
        <w:t>Csillagrobbanás</w:t>
      </w:r>
      <w:r w:rsidRPr="00460CAD">
        <w:rPr>
          <w:lang w:val="hu-HU"/>
        </w:rPr>
        <w:t>- csoportmunka</w:t>
      </w:r>
    </w:p>
    <w:p w:rsidR="00460CAD" w:rsidRDefault="00460CAD" w:rsidP="000C1929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első </w:t>
      </w:r>
      <w:r w:rsidR="009C081B">
        <w:rPr>
          <w:lang w:val="hu-HU"/>
        </w:rPr>
        <w:t>csillag csúcsaira írja</w:t>
      </w:r>
      <w:r>
        <w:rPr>
          <w:lang w:val="hu-HU"/>
        </w:rPr>
        <w:t>tok olyan eseteket, amikor</w:t>
      </w:r>
      <w:r w:rsidR="000C1929">
        <w:rPr>
          <w:lang w:val="hu-HU"/>
        </w:rPr>
        <w:t xml:space="preserve"> a harag rossz tanácsadó, elmarasztaló</w:t>
      </w:r>
      <w:r>
        <w:rPr>
          <w:lang w:val="hu-HU"/>
        </w:rPr>
        <w:t>, negatív cselekedeteket eredményez ( pl. verekedés, szitkozódás, stb)</w:t>
      </w:r>
      <w:r w:rsidR="000C1929">
        <w:rPr>
          <w:lang w:val="hu-HU"/>
        </w:rPr>
        <w:t>.</w:t>
      </w:r>
    </w:p>
    <w:p w:rsidR="00460CAD" w:rsidRPr="007978E4" w:rsidRDefault="00DD69BE" w:rsidP="00460CAD">
      <w:pPr>
        <w:pStyle w:val="ListParagraph"/>
        <w:tabs>
          <w:tab w:val="left" w:pos="720"/>
          <w:tab w:val="left" w:pos="1440"/>
          <w:tab w:val="left" w:pos="2160"/>
          <w:tab w:val="left" w:pos="4200"/>
        </w:tabs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61595</wp:posOffset>
                </wp:positionV>
                <wp:extent cx="1375410" cy="1120140"/>
                <wp:effectExtent l="45720" t="48895" r="52070" b="501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11201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155.6pt;margin-top:4.85pt;width:108.3pt;height:88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5410,1120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" path="m1,427854l525363,427857,687705,,850047,427857,1375409,427854,950380,692282,1112729,1120137,687705,855705,262681,1120137,425030,692282,1,427854xe">
                <v:stroke joinstyle="miter"/>
                <v:path o:connecttype="custom" o:connectlocs="1,427854;525363,427857;687705,0;850047,427857;1375409,427854;950380,692282;1112729,1120137;687705,855705;262681,1120137;425030,692282;1,427854" o:connectangles="0,0,0,0,0,0,0,0,0,0,0"/>
              </v:shape>
            </w:pict>
          </mc:Fallback>
        </mc:AlternateContent>
      </w:r>
      <w:r w:rsidR="00460CAD">
        <w:rPr>
          <w:lang w:val="hu-HU"/>
        </w:rPr>
        <w:tab/>
      </w:r>
      <w:r w:rsidR="00460CAD">
        <w:rPr>
          <w:lang w:val="hu-HU"/>
        </w:rPr>
        <w:tab/>
      </w:r>
      <w:r w:rsidR="00460CAD">
        <w:rPr>
          <w:lang w:val="hu-HU"/>
        </w:rPr>
        <w:tab/>
      </w:r>
    </w:p>
    <w:p w:rsidR="00460CAD" w:rsidRDefault="00460CAD" w:rsidP="000C1929">
      <w:pPr>
        <w:tabs>
          <w:tab w:val="left" w:pos="4200"/>
        </w:tabs>
        <w:rPr>
          <w:lang w:val="hu-HU"/>
        </w:rPr>
      </w:pPr>
      <w:r>
        <w:rPr>
          <w:lang w:val="hu-HU"/>
        </w:rPr>
        <w:t xml:space="preserve">                                                                    </w:t>
      </w:r>
      <w:r w:rsidR="000C1929">
        <w:rPr>
          <w:lang w:val="hu-HU"/>
        </w:rPr>
        <w:tab/>
        <w:t>-</w:t>
      </w:r>
    </w:p>
    <w:p w:rsidR="00460CAD" w:rsidRDefault="00460CAD" w:rsidP="00460CAD">
      <w:pPr>
        <w:rPr>
          <w:lang w:val="hu-HU"/>
        </w:rPr>
      </w:pPr>
      <w:r>
        <w:rPr>
          <w:lang w:val="hu-HU"/>
        </w:rPr>
        <w:t xml:space="preserve">                                                                              </w:t>
      </w:r>
      <w:r w:rsidR="000C1929">
        <w:rPr>
          <w:lang w:val="hu-HU"/>
        </w:rPr>
        <w:t xml:space="preserve"> </w:t>
      </w:r>
      <w:r>
        <w:rPr>
          <w:lang w:val="hu-HU"/>
        </w:rPr>
        <w:t>Harag</w:t>
      </w:r>
    </w:p>
    <w:p w:rsidR="00460CAD" w:rsidRDefault="00460CAD" w:rsidP="00460CAD">
      <w:pPr>
        <w:rPr>
          <w:lang w:val="hu-HU"/>
        </w:rPr>
      </w:pPr>
    </w:p>
    <w:p w:rsidR="00460CAD" w:rsidRDefault="00460CAD" w:rsidP="00460CAD">
      <w:pPr>
        <w:rPr>
          <w:lang w:val="hu-HU"/>
        </w:rPr>
      </w:pPr>
    </w:p>
    <w:p w:rsidR="000C1929" w:rsidRDefault="00DD69BE" w:rsidP="000C1929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902335</wp:posOffset>
                </wp:positionV>
                <wp:extent cx="1375410" cy="1120140"/>
                <wp:effectExtent l="52070" t="51435" r="45720" b="476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11201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929" w:rsidRDefault="000C1929" w:rsidP="000C1929">
                            <w:pPr>
                              <w:spacing w:before="0" w:after="0" w:line="240" w:lineRule="auto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Harag</w:t>
                            </w:r>
                          </w:p>
                          <w:p w:rsidR="000C1929" w:rsidRPr="000C1929" w:rsidRDefault="000C1929" w:rsidP="000C1929">
                            <w:pPr>
                              <w:spacing w:before="0" w:after="0" w:line="240" w:lineRule="auto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     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left:0;text-align:left;margin-left:160.1pt;margin-top:71.05pt;width:108.3pt;height:88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5410,11201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" adj="-11796480,,5400" path="m1,427854l525363,427857,687705,,850047,427857,1375409,427854,950380,692282,1112729,1120137,687705,855705,262681,1120137,425030,692282,1,427854xe">
                <v:stroke joinstyle="miter"/>
                <v:formulas/>
                <v:path o:connecttype="custom" o:connectlocs="1,427854;525363,427857;687705,0;850047,427857;1375409,427854;950380,692282;1112729,1120137;687705,855705;262681,1120137;425030,692282;1,427854" o:connectangles="0,0,0,0,0,0,0,0,0,0,0" textboxrect="0,0,1375410,1120140"/>
                <v:textbox>
                  <w:txbxContent>
                    <w:p w:rsidR="000C1929" w:rsidRDefault="000C1929" w:rsidP="000C1929">
                      <w:pPr>
                        <w:spacing w:before="0" w:after="0" w:line="240" w:lineRule="auto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Harag</w:t>
                      </w:r>
                    </w:p>
                    <w:p w:rsidR="000C1929" w:rsidRPr="000C1929" w:rsidRDefault="000C1929" w:rsidP="000C1929">
                      <w:pPr>
                        <w:spacing w:before="0" w:after="0" w:line="240" w:lineRule="auto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      +</w:t>
                      </w:r>
                    </w:p>
                  </w:txbxContent>
                </v:textbox>
              </v:shape>
            </w:pict>
          </mc:Fallback>
        </mc:AlternateContent>
      </w:r>
      <w:r w:rsidR="000C1929">
        <w:t>A második csillag csúcsaira olyan esetek kerüljenek, amelyek jóindulatból fakadnak ( pl. rendetlenség miatti harag, féltés, aggodalom, stb.).</w:t>
      </w:r>
    </w:p>
    <w:p w:rsidR="000C1929" w:rsidRDefault="000C1929" w:rsidP="000C1929"/>
    <w:p w:rsidR="000C1929" w:rsidRDefault="000C1929" w:rsidP="000C1929"/>
    <w:p w:rsidR="000C1929" w:rsidRDefault="000C1929" w:rsidP="000C1929">
      <w:r>
        <w:t xml:space="preserve">                                                                                    +++</w:t>
      </w:r>
    </w:p>
    <w:sectPr w:rsidR="000C1929" w:rsidSect="00DB5CB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79C1"/>
    <w:multiLevelType w:val="hybridMultilevel"/>
    <w:tmpl w:val="A9E42376"/>
    <w:lvl w:ilvl="0" w:tplc="9094F94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34DEC"/>
    <w:multiLevelType w:val="hybridMultilevel"/>
    <w:tmpl w:val="750E0CC6"/>
    <w:lvl w:ilvl="0" w:tplc="988A7D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84FED"/>
    <w:multiLevelType w:val="hybridMultilevel"/>
    <w:tmpl w:val="387C3E06"/>
    <w:lvl w:ilvl="0" w:tplc="22E63A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AD"/>
    <w:rsid w:val="00013715"/>
    <w:rsid w:val="0002552A"/>
    <w:rsid w:val="000C1929"/>
    <w:rsid w:val="000F157D"/>
    <w:rsid w:val="00381E29"/>
    <w:rsid w:val="00460CAD"/>
    <w:rsid w:val="006D12B1"/>
    <w:rsid w:val="007B21AC"/>
    <w:rsid w:val="007C605F"/>
    <w:rsid w:val="009C081B"/>
    <w:rsid w:val="00DB5CBF"/>
    <w:rsid w:val="00DD69BE"/>
    <w:rsid w:val="00E839D5"/>
    <w:rsid w:val="00F2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CAD"/>
    <w:pPr>
      <w:spacing w:before="240" w:after="200"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CAD"/>
    <w:pPr>
      <w:spacing w:before="240" w:after="200"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C09B-45F1-3044-9496-2982D5C3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macbook</cp:lastModifiedBy>
  <cp:revision>2</cp:revision>
  <dcterms:created xsi:type="dcterms:W3CDTF">2014-11-16T09:48:00Z</dcterms:created>
  <dcterms:modified xsi:type="dcterms:W3CDTF">2014-11-16T09:48:00Z</dcterms:modified>
</cp:coreProperties>
</file>